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35E5" w14:textId="1CBD480E" w:rsidR="00CA64AE" w:rsidRDefault="006D63FF" w:rsidP="006D63FF">
      <w:pPr>
        <w:jc w:val="center"/>
      </w:pPr>
      <w:r>
        <w:t>OS LAB 05</w:t>
      </w:r>
    </w:p>
    <w:p w14:paraId="6BA788DA" w14:textId="5A85B9AC" w:rsidR="006D63FF" w:rsidRDefault="006D63FF" w:rsidP="006D63FF">
      <w:r>
        <w:rPr>
          <w:noProof/>
        </w:rPr>
        <w:drawing>
          <wp:inline distT="0" distB="0" distL="0" distR="0" wp14:anchorId="5730E428" wp14:editId="314D6F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9F95" w14:textId="77777777" w:rsidR="006D63FF" w:rsidRDefault="006D63FF" w:rsidP="006D63FF"/>
    <w:p w14:paraId="1701C78A" w14:textId="77777777" w:rsidR="006D63FF" w:rsidRDefault="006D63FF" w:rsidP="006D63FF"/>
    <w:p w14:paraId="472829BF" w14:textId="77777777" w:rsidR="006D63FF" w:rsidRDefault="006D63FF" w:rsidP="006D63FF"/>
    <w:p w14:paraId="3A8B2408" w14:textId="77777777" w:rsidR="006D63FF" w:rsidRDefault="006D63FF" w:rsidP="006D63FF"/>
    <w:p w14:paraId="0FE527D3" w14:textId="77777777" w:rsidR="006D63FF" w:rsidRDefault="006D63FF" w:rsidP="006D63FF"/>
    <w:p w14:paraId="4F72F3A5" w14:textId="77777777" w:rsidR="006D63FF" w:rsidRDefault="006D63FF" w:rsidP="006D63FF"/>
    <w:p w14:paraId="16148A4C" w14:textId="77777777" w:rsidR="006D63FF" w:rsidRDefault="006D63FF" w:rsidP="006D63FF"/>
    <w:p w14:paraId="7FA0EB9B" w14:textId="77777777" w:rsidR="006D63FF" w:rsidRDefault="006D63FF" w:rsidP="006D63FF"/>
    <w:p w14:paraId="2D222657" w14:textId="77777777" w:rsidR="006D63FF" w:rsidRDefault="006D63FF" w:rsidP="006D63FF"/>
    <w:p w14:paraId="4B9C4E02" w14:textId="77777777" w:rsidR="006D63FF" w:rsidRDefault="006D63FF" w:rsidP="006D63FF"/>
    <w:p w14:paraId="57837C5B" w14:textId="77777777" w:rsidR="006D63FF" w:rsidRDefault="006D63FF" w:rsidP="006D63FF"/>
    <w:p w14:paraId="30D33C26" w14:textId="77777777" w:rsidR="006D63FF" w:rsidRDefault="006D63FF" w:rsidP="006D63FF"/>
    <w:p w14:paraId="3BAAA925" w14:textId="77777777" w:rsidR="006D63FF" w:rsidRDefault="006D63FF" w:rsidP="006D63FF"/>
    <w:p w14:paraId="18A233B0" w14:textId="77777777" w:rsidR="006D63FF" w:rsidRDefault="006D63FF" w:rsidP="006D63FF"/>
    <w:p w14:paraId="69F37CBD" w14:textId="77777777" w:rsidR="006D63FF" w:rsidRDefault="006D63FF" w:rsidP="006D63FF"/>
    <w:p w14:paraId="0D2CEE7A" w14:textId="77777777" w:rsidR="006D63FF" w:rsidRDefault="006D63FF" w:rsidP="006D63FF"/>
    <w:p w14:paraId="2446D54F" w14:textId="464D8673" w:rsidR="006D63FF" w:rsidRDefault="006D63FF" w:rsidP="006D63FF">
      <w:pPr>
        <w:rPr>
          <w:noProof/>
        </w:rPr>
      </w:pPr>
      <w:r>
        <w:lastRenderedPageBreak/>
        <w:t>Q1.</w:t>
      </w:r>
      <w:r w:rsidRPr="006D63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C37804" wp14:editId="196EAF7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20B" w14:textId="34272E42" w:rsidR="006D63FF" w:rsidRDefault="006D63FF" w:rsidP="006D63FF">
      <w:r>
        <w:rPr>
          <w:noProof/>
        </w:rPr>
        <w:drawing>
          <wp:inline distT="0" distB="0" distL="0" distR="0" wp14:anchorId="47259D67" wp14:editId="38FF45D7">
            <wp:extent cx="5943600" cy="33432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0CE6" w14:textId="0172448D" w:rsidR="006D63FF" w:rsidRDefault="00754A0D" w:rsidP="006D63FF">
      <w:r>
        <w:rPr>
          <w:noProof/>
        </w:rPr>
        <w:lastRenderedPageBreak/>
        <w:drawing>
          <wp:inline distT="0" distB="0" distL="0" distR="0" wp14:anchorId="13DF94E9" wp14:editId="55CBAB2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83FB" w14:textId="6077D453" w:rsidR="00754A0D" w:rsidRDefault="00754A0D" w:rsidP="006D63FF">
      <w:r>
        <w:rPr>
          <w:noProof/>
        </w:rPr>
        <w:drawing>
          <wp:inline distT="0" distB="0" distL="0" distR="0" wp14:anchorId="112C8DA7" wp14:editId="3FF6CD3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0A5" w14:textId="189D9ABF" w:rsidR="001D195E" w:rsidRDefault="001D195E" w:rsidP="006D63FF"/>
    <w:p w14:paraId="71464E27" w14:textId="313113EC" w:rsidR="001D195E" w:rsidRDefault="001D195E" w:rsidP="006D63FF"/>
    <w:p w14:paraId="42D611FC" w14:textId="297CD4CD" w:rsidR="001D195E" w:rsidRDefault="001D195E" w:rsidP="006D63FF"/>
    <w:p w14:paraId="34FC97A9" w14:textId="59530A68" w:rsidR="001D195E" w:rsidRDefault="001D195E" w:rsidP="006D63FF"/>
    <w:p w14:paraId="18BB3735" w14:textId="09CC8C48" w:rsidR="00754A0D" w:rsidRDefault="002511A4" w:rsidP="006D63FF">
      <w:r>
        <w:rPr>
          <w:noProof/>
        </w:rPr>
        <w:lastRenderedPageBreak/>
        <w:drawing>
          <wp:inline distT="0" distB="0" distL="0" distR="0" wp14:anchorId="1C5187D8" wp14:editId="33BA369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68B2" w14:textId="15B5D674" w:rsidR="002511A4" w:rsidRDefault="002511A4" w:rsidP="002511A4">
      <w:r>
        <w:rPr>
          <w:noProof/>
        </w:rPr>
        <w:drawing>
          <wp:inline distT="0" distB="0" distL="0" distR="0" wp14:anchorId="21DA16BE" wp14:editId="12E27BD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077" w14:textId="40B77C21" w:rsidR="002511A4" w:rsidRDefault="002511A4" w:rsidP="002511A4">
      <w:r>
        <w:rPr>
          <w:noProof/>
        </w:rPr>
        <w:lastRenderedPageBreak/>
        <w:drawing>
          <wp:inline distT="0" distB="0" distL="0" distR="0" wp14:anchorId="74AC7661" wp14:editId="78A3D88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ED6" w14:textId="60FE2481" w:rsidR="002511A4" w:rsidRDefault="002511A4" w:rsidP="002511A4">
      <w:r>
        <w:rPr>
          <w:noProof/>
        </w:rPr>
        <w:drawing>
          <wp:inline distT="0" distB="0" distL="0" distR="0" wp14:anchorId="537302CA" wp14:editId="47CEBB8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549D" w14:textId="70637E2C" w:rsidR="002511A4" w:rsidRDefault="002511A4" w:rsidP="002511A4">
      <w:r>
        <w:rPr>
          <w:noProof/>
        </w:rPr>
        <w:lastRenderedPageBreak/>
        <w:drawing>
          <wp:inline distT="0" distB="0" distL="0" distR="0" wp14:anchorId="049D9A8E" wp14:editId="35D9677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C12" w14:textId="21EB0EC4" w:rsidR="002511A4" w:rsidRDefault="002511A4" w:rsidP="002511A4">
      <w:r>
        <w:rPr>
          <w:noProof/>
        </w:rPr>
        <w:drawing>
          <wp:inline distT="0" distB="0" distL="0" distR="0" wp14:anchorId="1E06D722" wp14:editId="17B550D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0D7" w14:textId="048F89B4" w:rsidR="002511A4" w:rsidRDefault="005B0F31" w:rsidP="002511A4">
      <w:r>
        <w:rPr>
          <w:noProof/>
        </w:rPr>
        <w:lastRenderedPageBreak/>
        <w:drawing>
          <wp:inline distT="0" distB="0" distL="0" distR="0" wp14:anchorId="562C843B" wp14:editId="06DB0F4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085" w14:textId="4C4C9388" w:rsidR="005B0F31" w:rsidRPr="005B0F31" w:rsidRDefault="005B0F31" w:rsidP="002511A4">
      <w:pPr>
        <w:rPr>
          <w:b/>
          <w:bCs/>
        </w:rPr>
      </w:pPr>
      <w:r w:rsidRPr="005B0F31">
        <w:rPr>
          <w:b/>
          <w:bCs/>
        </w:rPr>
        <w:t>ROLL NUMBER part</w:t>
      </w:r>
      <w:r>
        <w:rPr>
          <w:b/>
          <w:bCs/>
        </w:rPr>
        <w:t>:</w:t>
      </w:r>
    </w:p>
    <w:p w14:paraId="1F10194A" w14:textId="30C4A073" w:rsidR="005B0F31" w:rsidRDefault="005B0F31" w:rsidP="005B0F31">
      <w:r>
        <w:rPr>
          <w:noProof/>
        </w:rPr>
        <w:drawing>
          <wp:inline distT="0" distB="0" distL="0" distR="0" wp14:anchorId="1BCB6B08" wp14:editId="3027DE7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FAB" w14:textId="09B26986" w:rsidR="005B0F31" w:rsidRDefault="006F6A39" w:rsidP="006F6A39">
      <w:r>
        <w:rPr>
          <w:noProof/>
        </w:rPr>
        <w:lastRenderedPageBreak/>
        <w:drawing>
          <wp:inline distT="0" distB="0" distL="0" distR="0" wp14:anchorId="10062E35" wp14:editId="4977883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F999" w14:textId="093BF844" w:rsidR="006F6A39" w:rsidRDefault="008A7931" w:rsidP="006F6A39">
      <w:r>
        <w:t>Q2.</w:t>
      </w:r>
    </w:p>
    <w:p w14:paraId="5CB00206" w14:textId="55722A7C" w:rsidR="008A7931" w:rsidRDefault="008A7931" w:rsidP="006F6A39">
      <w:r>
        <w:rPr>
          <w:noProof/>
        </w:rPr>
        <w:drawing>
          <wp:inline distT="0" distB="0" distL="0" distR="0" wp14:anchorId="7C26822E" wp14:editId="1C1533B9">
            <wp:extent cx="5943600" cy="3343275"/>
            <wp:effectExtent l="0" t="0" r="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5A2" w14:textId="168107FC" w:rsidR="008A7931" w:rsidRDefault="000B5BEA" w:rsidP="006F6A39">
      <w:r>
        <w:rPr>
          <w:noProof/>
        </w:rPr>
        <w:lastRenderedPageBreak/>
        <w:drawing>
          <wp:inline distT="0" distB="0" distL="0" distR="0" wp14:anchorId="72FC7F58" wp14:editId="4ED32D63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D27" w14:textId="1E2810B2" w:rsidR="008A7931" w:rsidRDefault="008A7931" w:rsidP="006F6A39">
      <w:r>
        <w:rPr>
          <w:noProof/>
        </w:rPr>
        <w:drawing>
          <wp:inline distT="0" distB="0" distL="0" distR="0" wp14:anchorId="2255A2D8" wp14:editId="2F3EFAC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4A12" w14:textId="6F1BF9EE" w:rsidR="008A7931" w:rsidRDefault="008A7931" w:rsidP="008A7931">
      <w:r>
        <w:rPr>
          <w:noProof/>
        </w:rPr>
        <w:lastRenderedPageBreak/>
        <w:drawing>
          <wp:inline distT="0" distB="0" distL="0" distR="0" wp14:anchorId="3D0F2372" wp14:editId="732D448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FFD2" w14:textId="77777777" w:rsidR="000B5BEA" w:rsidRDefault="000B5BEA" w:rsidP="008A7931"/>
    <w:p w14:paraId="66639890" w14:textId="3217C876" w:rsidR="000B5BEA" w:rsidRDefault="000B5BEA" w:rsidP="008A7931"/>
    <w:p w14:paraId="772DFDB9" w14:textId="77777777" w:rsidR="008A7931" w:rsidRDefault="008A7931" w:rsidP="008A7931"/>
    <w:sectPr w:rsidR="008A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FF"/>
    <w:rsid w:val="000B5BEA"/>
    <w:rsid w:val="001D195E"/>
    <w:rsid w:val="002511A4"/>
    <w:rsid w:val="004E4478"/>
    <w:rsid w:val="005B0F31"/>
    <w:rsid w:val="006D63FF"/>
    <w:rsid w:val="006F6A39"/>
    <w:rsid w:val="00732D4E"/>
    <w:rsid w:val="00754A0D"/>
    <w:rsid w:val="008A7931"/>
    <w:rsid w:val="00C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E98F"/>
  <w15:chartTrackingRefBased/>
  <w15:docId w15:val="{4CEA17E7-2D07-457E-9A7F-7FF9CB37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D0EC-AC5F-4ED2-B12B-010FE59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0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278 Sohaib Sarosh Shamsi</dc:creator>
  <cp:keywords/>
  <dc:description/>
  <cp:lastModifiedBy>K213278 Sohaib Sarosh Shamsi</cp:lastModifiedBy>
  <cp:revision>2</cp:revision>
  <dcterms:created xsi:type="dcterms:W3CDTF">2023-03-02T15:45:00Z</dcterms:created>
  <dcterms:modified xsi:type="dcterms:W3CDTF">2023-03-05T19:25:00Z</dcterms:modified>
</cp:coreProperties>
</file>